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08EE" w:rsidP="006708EE" w14:paraId="6F77216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708EE" w:rsidP="006708EE" w14:paraId="48494B0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708EE" w:rsidP="006708EE" w14:paraId="3ED11B7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Canários</w:t>
      </w:r>
      <w:bookmarkEnd w:id="1"/>
      <w:r>
        <w:rPr>
          <w:sz w:val="24"/>
        </w:rPr>
        <w:t xml:space="preserve">, altura do número 135, </w:t>
      </w:r>
      <w:r>
        <w:rPr>
          <w:sz w:val="24"/>
        </w:rPr>
        <w:t>cep</w:t>
      </w:r>
      <w:r>
        <w:rPr>
          <w:sz w:val="24"/>
        </w:rPr>
        <w:t xml:space="preserve"> 13179-134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6708EE" w:rsidP="006708EE" w14:paraId="7716C990" w14:textId="77777777">
      <w:pPr>
        <w:spacing w:line="360" w:lineRule="auto"/>
        <w:ind w:firstLine="1134"/>
        <w:jc w:val="both"/>
        <w:rPr>
          <w:sz w:val="24"/>
        </w:rPr>
      </w:pPr>
    </w:p>
    <w:p w:rsidR="006708EE" w:rsidP="006708EE" w14:paraId="403FA1C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6708EE" w:rsidP="006708EE" w14:paraId="642D6079" w14:textId="77777777">
      <w:pPr>
        <w:spacing w:line="276" w:lineRule="auto"/>
        <w:jc w:val="center"/>
        <w:rPr>
          <w:sz w:val="24"/>
        </w:rPr>
      </w:pPr>
    </w:p>
    <w:p w:rsidR="006708EE" w:rsidP="006708EE" w14:paraId="3BDAE95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708EE" w:rsidP="006708EE" w14:paraId="58373B5F" w14:textId="77777777">
      <w:pPr>
        <w:spacing w:line="276" w:lineRule="auto"/>
        <w:jc w:val="center"/>
        <w:rPr>
          <w:sz w:val="24"/>
        </w:rPr>
      </w:pPr>
    </w:p>
    <w:p w:rsidR="006708EE" w:rsidP="006708EE" w14:paraId="59ED9A41" w14:textId="77777777">
      <w:pPr>
        <w:spacing w:line="276" w:lineRule="auto"/>
        <w:jc w:val="center"/>
        <w:rPr>
          <w:sz w:val="24"/>
        </w:rPr>
      </w:pPr>
    </w:p>
    <w:p w:rsidR="006708EE" w:rsidP="006708EE" w14:paraId="0B439B4A" w14:textId="77777777">
      <w:pPr>
        <w:spacing w:line="276" w:lineRule="auto"/>
        <w:jc w:val="center"/>
        <w:rPr>
          <w:sz w:val="24"/>
        </w:rPr>
      </w:pPr>
    </w:p>
    <w:p w:rsidR="006708EE" w:rsidP="006708EE" w14:paraId="3BA91A0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08EE" w:rsidP="006708EE" w14:paraId="61588E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08EE" w:rsidP="006708EE" w14:paraId="1D701B20" w14:textId="77777777">
      <w:pPr>
        <w:jc w:val="center"/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3EB"/>
    <w:rsid w:val="000D2BDC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72B37"/>
    <w:rsid w:val="00822396"/>
    <w:rsid w:val="0089063C"/>
    <w:rsid w:val="009127CD"/>
    <w:rsid w:val="00A06CF2"/>
    <w:rsid w:val="00AE6AEE"/>
    <w:rsid w:val="00B96DAA"/>
    <w:rsid w:val="00BD0EC0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31D9-A6D5-4280-972F-FDE578C0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5:01:00Z</dcterms:created>
  <dcterms:modified xsi:type="dcterms:W3CDTF">2021-05-11T05:01:00Z</dcterms:modified>
</cp:coreProperties>
</file>